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E8" w:rsidRPr="00A92B3B" w:rsidRDefault="00C044E8" w:rsidP="00C044E8">
      <w:pPr>
        <w:ind w:firstLine="2340"/>
      </w:pPr>
      <w:r>
        <w:t xml:space="preserve"> </w:t>
      </w:r>
    </w:p>
    <w:p w:rsidR="005E3152" w:rsidRDefault="00BB02AB" w:rsidP="00C044E8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t xml:space="preserve"> </w:t>
      </w:r>
      <w:r w:rsidR="00C044E8">
        <w:rPr>
          <w:rStyle w:val="a4"/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="002E2B26">
        <w:rPr>
          <w:rStyle w:val="a4"/>
          <w:rFonts w:ascii="Georgia" w:hAnsi="Georgia"/>
          <w:color w:val="333333"/>
          <w:sz w:val="21"/>
          <w:szCs w:val="21"/>
          <w:shd w:val="clear" w:color="auto" w:fill="FFFFFF"/>
        </w:rPr>
        <w:t xml:space="preserve">Персональный состав педагогических работников МАОУ </w:t>
      </w:r>
      <w:proofErr w:type="spellStart"/>
      <w:r w:rsidR="002E2B26">
        <w:rPr>
          <w:rStyle w:val="a4"/>
          <w:rFonts w:ascii="Georgia" w:hAnsi="Georgia"/>
          <w:color w:val="333333"/>
          <w:sz w:val="21"/>
          <w:szCs w:val="21"/>
          <w:shd w:val="clear" w:color="auto" w:fill="FFFFFF"/>
        </w:rPr>
        <w:t>Старской</w:t>
      </w:r>
      <w:proofErr w:type="spellEnd"/>
      <w:r w:rsidR="002E2B26">
        <w:rPr>
          <w:rStyle w:val="a4"/>
          <w:rFonts w:ascii="Georgia" w:hAnsi="Georgia"/>
          <w:color w:val="333333"/>
          <w:sz w:val="21"/>
          <w:szCs w:val="21"/>
          <w:shd w:val="clear" w:color="auto" w:fill="FFFFFF"/>
        </w:rPr>
        <w:t xml:space="preserve"> СОШ на 201</w:t>
      </w:r>
      <w:r w:rsidR="00AF108B">
        <w:rPr>
          <w:rStyle w:val="a4"/>
          <w:rFonts w:ascii="Georgia" w:hAnsi="Georgia"/>
          <w:color w:val="333333"/>
          <w:sz w:val="21"/>
          <w:szCs w:val="21"/>
          <w:shd w:val="clear" w:color="auto" w:fill="FFFFFF"/>
        </w:rPr>
        <w:t>8</w:t>
      </w:r>
      <w:r w:rsidR="002E2B26">
        <w:rPr>
          <w:rStyle w:val="a4"/>
          <w:rFonts w:ascii="Georgia" w:hAnsi="Georgia"/>
          <w:color w:val="333333"/>
          <w:sz w:val="21"/>
          <w:szCs w:val="21"/>
          <w:shd w:val="clear" w:color="auto" w:fill="FFFFFF"/>
        </w:rPr>
        <w:t xml:space="preserve"> - 201</w:t>
      </w:r>
      <w:r w:rsidR="00AF108B">
        <w:rPr>
          <w:rStyle w:val="a4"/>
          <w:rFonts w:ascii="Georgia" w:hAnsi="Georgia"/>
          <w:color w:val="333333"/>
          <w:sz w:val="21"/>
          <w:szCs w:val="21"/>
          <w:shd w:val="clear" w:color="auto" w:fill="FFFFFF"/>
        </w:rPr>
        <w:t>9</w:t>
      </w:r>
      <w:r w:rsidR="002E2B26">
        <w:rPr>
          <w:rStyle w:val="a4"/>
          <w:rFonts w:ascii="Georgia" w:hAnsi="Georgia"/>
          <w:color w:val="333333"/>
          <w:sz w:val="21"/>
          <w:szCs w:val="21"/>
          <w:shd w:val="clear" w:color="auto" w:fill="FFFFFF"/>
        </w:rPr>
        <w:t xml:space="preserve"> учебный год</w:t>
      </w:r>
      <w:r w:rsidR="002E2B26">
        <w:rPr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 w:rsidR="002E2B26"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667"/>
        <w:gridCol w:w="1699"/>
        <w:gridCol w:w="1469"/>
        <w:gridCol w:w="1664"/>
        <w:gridCol w:w="2126"/>
        <w:gridCol w:w="1502"/>
        <w:gridCol w:w="912"/>
        <w:gridCol w:w="1498"/>
        <w:gridCol w:w="1758"/>
        <w:gridCol w:w="992"/>
      </w:tblGrid>
      <w:tr w:rsidR="00604930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0" w:rsidRPr="00BB02AB" w:rsidRDefault="00604930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0" w:rsidRPr="00BB02AB" w:rsidRDefault="00604930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0" w:rsidRPr="00BB02AB" w:rsidRDefault="00604930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Должность по месту работ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0" w:rsidRPr="00BB02AB" w:rsidRDefault="00AF108B" w:rsidP="00A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 w:rsidR="00604930" w:rsidRPr="00BB02AB">
              <w:rPr>
                <w:rFonts w:ascii="Times New Roman" w:hAnsi="Times New Roman" w:cs="Times New Roman"/>
                <w:sz w:val="20"/>
                <w:szCs w:val="20"/>
              </w:rPr>
              <w:t>, ВУЗ, год оконч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0" w:rsidRPr="00BB02AB" w:rsidRDefault="00604930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0" w:rsidRPr="00BB02AB" w:rsidRDefault="00604930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0" w:rsidRPr="00BB02AB" w:rsidRDefault="00604930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,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0" w:rsidRPr="00BB02AB" w:rsidRDefault="00604930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0" w:rsidRPr="00BB02AB" w:rsidRDefault="00604930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Категория, дата прохождения аттестац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0" w:rsidRPr="00BB02AB" w:rsidRDefault="00604930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Курсовая пере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0" w:rsidRPr="00BB02AB" w:rsidRDefault="00AF108B" w:rsidP="00AF108B">
            <w:pPr>
              <w:spacing w:after="0" w:line="240" w:lineRule="auto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4930" w:rsidRPr="00BB02AB">
              <w:rPr>
                <w:rFonts w:ascii="Times New Roman" w:hAnsi="Times New Roman" w:cs="Times New Roman"/>
                <w:sz w:val="20"/>
                <w:szCs w:val="20"/>
              </w:rPr>
              <w:t>ченая сте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еное звание</w:t>
            </w: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тибунов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</w:t>
            </w:r>
          </w:p>
          <w:p w:rsidR="00F52F7A" w:rsidRPr="00BB02AB" w:rsidRDefault="00F52F7A" w:rsidP="00A907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, БГПИ, 199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AF1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F7A" w:rsidRPr="00BB02AB" w:rsidRDefault="00AF108B" w:rsidP="00A9076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10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F10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, 25.09.2014 –директор;</w:t>
            </w:r>
          </w:p>
          <w:p w:rsidR="00F52F7A" w:rsidRPr="00BB02AB" w:rsidRDefault="00F52F7A" w:rsidP="00A907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, 26.10.2017 учитель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A1" w:rsidRPr="00A236A1" w:rsidRDefault="00A236A1" w:rsidP="00A236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A1">
              <w:rPr>
                <w:rFonts w:ascii="Times New Roman" w:hAnsi="Times New Roman" w:cs="Times New Roman"/>
                <w:b/>
                <w:sz w:val="20"/>
                <w:szCs w:val="20"/>
              </w:rPr>
              <w:t>21.09.18-26.09.18</w:t>
            </w:r>
          </w:p>
          <w:p w:rsidR="00A236A1" w:rsidRPr="00A236A1" w:rsidRDefault="00A236A1" w:rsidP="00A2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A1">
              <w:rPr>
                <w:rFonts w:ascii="Times New Roman" w:hAnsi="Times New Roman" w:cs="Times New Roman"/>
                <w:sz w:val="20"/>
                <w:szCs w:val="20"/>
              </w:rPr>
              <w:t>«Методика подготовки обучающихся к выполнению заданий ОГЭ и ЕГЭ по русскому языку и литературе с учетом типичных ошибок участников ГИА»» (24 ч.) БИПКРО</w:t>
            </w:r>
          </w:p>
          <w:p w:rsidR="00F52F7A" w:rsidRPr="00A236A1" w:rsidRDefault="00F52F7A" w:rsidP="00A236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236A1">
              <w:rPr>
                <w:rFonts w:ascii="Times New Roman" w:hAnsi="Times New Roman" w:cs="Times New Roman"/>
                <w:b/>
                <w:sz w:val="20"/>
                <w:szCs w:val="20"/>
              </w:rPr>
              <w:t>08.02.16-11.02.1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«Управление процессами введения ФГОС в образовате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>льной организации» (24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.2017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>я и инвалидностью, (16ч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AF108B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</w:t>
            </w: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олохов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AF108B" w:rsidP="00A9076E">
            <w:pPr>
              <w:spacing w:after="0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ПИ, 1985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left="-33" w:right="-11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ведения</w:t>
            </w:r>
          </w:p>
          <w:p w:rsidR="00F52F7A" w:rsidRPr="00BB02AB" w:rsidRDefault="00F52F7A" w:rsidP="00A9076E">
            <w:pPr>
              <w:spacing w:after="0"/>
              <w:ind w:left="-33" w:right="-11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F10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AF108B">
              <w:rPr>
                <w:rFonts w:ascii="Times New Roman" w:hAnsi="Times New Roman" w:cs="Times New Roman"/>
                <w:sz w:val="20"/>
                <w:szCs w:val="20"/>
              </w:rPr>
              <w:t xml:space="preserve">, обществознани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F1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10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10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  27.11.2014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AF108B" w:rsidP="00A9076E">
            <w:pPr>
              <w:spacing w:after="0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1.12.15-15.12.15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й компетенции учителей общественных дисциплин в условиях введения и реализации ФГОС основного общего образования, (72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16.12.16-19.12.16 «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инвалидностью»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ч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AF108B" w:rsidP="00AF108B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аршикова Елена 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ПИ, 1995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6.09.2014-заместитель директора по ВР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6.10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4.02.16-26.02.16</w:t>
            </w:r>
          </w:p>
          <w:p w:rsidR="00F52F7A" w:rsidRPr="00BB02AB" w:rsidRDefault="00F52F7A" w:rsidP="00A9076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держание и практические механизмы реализации ФГОС основного общего образования в работе учителя русского я зыка и литературы (16ч.)_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8.02.16-11.02.1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«Управление процессами введения ФГОС в образовательной организации»(24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.2017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4возможностями здоровь</w:t>
            </w:r>
            <w:r w:rsidR="00A9076E">
              <w:rPr>
                <w:rFonts w:ascii="Times New Roman" w:hAnsi="Times New Roman" w:cs="Times New Roman"/>
                <w:sz w:val="20"/>
                <w:szCs w:val="20"/>
              </w:rPr>
              <w:t>я и инвалидностью, (16ч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AF108B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Дианинов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ДГПИ, 198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литература</w:t>
            </w:r>
          </w:p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1.11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A1" w:rsidRPr="00A236A1" w:rsidRDefault="00A236A1" w:rsidP="00A236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A1">
              <w:rPr>
                <w:rFonts w:ascii="Times New Roman" w:hAnsi="Times New Roman" w:cs="Times New Roman"/>
                <w:b/>
                <w:sz w:val="20"/>
                <w:szCs w:val="20"/>
              </w:rPr>
              <w:t>21.09.18-26.09.18</w:t>
            </w:r>
          </w:p>
          <w:p w:rsidR="00A236A1" w:rsidRPr="00A236A1" w:rsidRDefault="00A236A1" w:rsidP="00A2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A1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одготовки обучающихся к </w:t>
            </w:r>
            <w:r w:rsidRPr="00A236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ю заданий ОГЭ и ЕГЭ по русскому языку и литературе с учетом типичных ошибок участников ГИА»» (24 ч.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щего образования для обучающихся с ограниченными возможностями здоровья и инвалидностью (1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Завьялова Светлана Анато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НГПИ, 1980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4732" w:rsidRDefault="004B4732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732" w:rsidRDefault="004B4732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732" w:rsidRDefault="004B4732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732" w:rsidRPr="00BB02AB" w:rsidRDefault="004B4732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ind w:lef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   26.05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6.03.17-9.03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ведение и реализация ФГОС общего образования нового поколения в процессе преподавания русского я зыка и литературы  16 ч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2.06.15-16.04.15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ФГОС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щего образования на основе системно-деятельного подхода. (Основы религиозных культур и светской этики) 72 ч.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щего образования для обучающихся с ограниченными возможностями здоровья и инвалидностью (1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AF108B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left="-108"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Цыганкова Валентина Никола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У, 1998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и литература</w:t>
            </w:r>
          </w:p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1.11.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A1" w:rsidRPr="00A236A1" w:rsidRDefault="00A236A1" w:rsidP="00A236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6A1">
              <w:rPr>
                <w:rFonts w:ascii="Times New Roman" w:hAnsi="Times New Roman" w:cs="Times New Roman"/>
                <w:b/>
                <w:sz w:val="20"/>
                <w:szCs w:val="20"/>
              </w:rPr>
              <w:t>21.09.18-26.09.18</w:t>
            </w:r>
          </w:p>
          <w:p w:rsidR="00A236A1" w:rsidRPr="00A236A1" w:rsidRDefault="00A236A1" w:rsidP="00A2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6A1">
              <w:rPr>
                <w:rFonts w:ascii="Times New Roman" w:hAnsi="Times New Roman" w:cs="Times New Roman"/>
                <w:sz w:val="20"/>
                <w:szCs w:val="20"/>
              </w:rPr>
              <w:t>«Методика подготовки обучающихся к выполнению заданий ОГЭ и ЕГЭ по русскому языку и литературе с учетом типичных ошибок участников ГИА»» (24 ч.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щего образования для обучающихся с ограниченными возможностями здоровья и инвалидностью (1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8.17-12.09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обучения русскому языку как основа реализации ФГОС ОО (108ч.) МЦДО ООО «Бакалавр-Магистр» г.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left="-108" w:right="-2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Чечерин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У, 2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а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   26.01.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-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практические механизмы реализации 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 xml:space="preserve">ФК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ФГОС основного и общего образования 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в работе учителя общественных дисциплин,24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инвалидностью (16ч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ычкова Татьяна Никола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У, 200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циальный педаго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,</w:t>
            </w:r>
          </w:p>
          <w:p w:rsidR="00F52F7A" w:rsidRPr="00BB02AB" w:rsidRDefault="004B4732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52F7A" w:rsidRPr="00BB02AB" w:rsidRDefault="004B4732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26.05.15 учитель 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32" w:rsidRPr="00BB02AB" w:rsidRDefault="004B4732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B4732" w:rsidRPr="00BB02AB" w:rsidRDefault="004B4732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практические механизмы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К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ФГОС основного и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боте учителя общественных дисциплин,24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ч.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8.03-31.03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держание и практические механизмы реализацию ФГОС учителя технологии. (1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9.10.2016-21.10.2016</w:t>
            </w:r>
          </w:p>
          <w:p w:rsidR="00F52F7A" w:rsidRPr="00BB02AB" w:rsidRDefault="00F52F7A" w:rsidP="00A9076E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ая программа для детей с ограниченными возможностями здоровья в образовательной организации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дели и успешная реализация (16ч) БИПКРО</w:t>
            </w:r>
          </w:p>
          <w:p w:rsidR="00F52F7A" w:rsidRPr="00BB02AB" w:rsidRDefault="00F52F7A" w:rsidP="00A9076E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.03-04.03.2017</w:t>
            </w:r>
          </w:p>
          <w:p w:rsidR="00F52F7A" w:rsidRPr="00BB02AB" w:rsidRDefault="00F52F7A" w:rsidP="00A9076E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«Введение и реализация ФГОС ОО нового поколения в процессе преподавания учебной дисциплины «технология» БИПКРО</w:t>
            </w:r>
          </w:p>
          <w:p w:rsidR="00F52F7A" w:rsidRPr="00BB02AB" w:rsidRDefault="00F52F7A" w:rsidP="00A9076E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3-25.11.2017</w:t>
            </w:r>
          </w:p>
          <w:p w:rsidR="00F52F7A" w:rsidRPr="00BB02AB" w:rsidRDefault="00F52F7A" w:rsidP="00A9076E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«Профессиональная деятельность социального педагога в условиях ФГОС для детей с ОВЗ и интеллектуальными нарушениями» 16 ч.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Елена </w:t>
            </w: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ацлавовн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БГПИ, </w:t>
            </w:r>
            <w:r w:rsidRPr="00BB0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и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ецкого языка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  <w:p w:rsidR="00F52F7A" w:rsidRPr="00BB02AB" w:rsidRDefault="004B4732" w:rsidP="00A9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6.05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7.10.-19.10.1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е механизмы реализации ФГОС основного и общего образования 16ч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щего образования для обучающихся с ограниченными возможностями здоровья и инвалидностью (1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4B4732">
        <w:trPr>
          <w:trHeight w:val="69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Яковлева Татьяна Серг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, английский язы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У, 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немецкого и англий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F52F7A" w:rsidRPr="00BB02AB" w:rsidRDefault="004B4732" w:rsidP="00A907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 30.10.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щего образования для обучающихся с ограниченными возможностями здоровья и инвалидностью (1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олкова Валентина Викто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ПИ, 1989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ка</w:t>
            </w:r>
          </w:p>
          <w:p w:rsidR="00F52F7A" w:rsidRPr="00BB02AB" w:rsidRDefault="004B4732" w:rsidP="00A9076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52F7A" w:rsidRPr="00BB02AB" w:rsidRDefault="00F52F7A" w:rsidP="004B47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-16.11.1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ктические механизмы реализации ФГОС основного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 образования 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реподавании математики (</w:t>
            </w:r>
            <w:r w:rsidR="004B47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щего образования для обучающихся с ограниченными возможностями здоровья и инвалидностью (1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AF108B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Тимашков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Тамара Аркад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ПИ, 1990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52F7A" w:rsidRPr="00BB02AB" w:rsidRDefault="00CD2D11" w:rsidP="00CD2D1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и 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CD2D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2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CD2D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2D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52F7A" w:rsidRPr="00BB02AB" w:rsidRDefault="00F52F7A" w:rsidP="00CD2D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2D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 w:rsidR="00CD2D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B1" w:rsidRPr="00BB02AB" w:rsidRDefault="006D5FB1" w:rsidP="006D5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-16.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D5FB1" w:rsidRPr="00BB02AB" w:rsidRDefault="006D5FB1" w:rsidP="006D5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ктические механизмы реализации ФГОС основного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реподавании математик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8.06.17-10.06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и реализация ФГОС общего образования в процессе преподавания физики, (16ч)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Терещенко Валентина Федо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ПИ,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1331E5" w:rsidP="001331E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3.10.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2.06.15-16.06.15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Реализации ФГОС начального общего образования на основе системно-деятельного подхода. (Основы религиозных культур и светской этики), 72ч.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4.11.16-16.11.1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держание практические механизмы реализации ФГОС основного общего образования в преподавании математики (1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обучающихся с ограниченными возможностями здоровья и инвалидностью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Кужекин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,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У, 2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</w:t>
            </w:r>
          </w:p>
          <w:p w:rsidR="00F52F7A" w:rsidRPr="00BB02AB" w:rsidRDefault="00F52F7A" w:rsidP="00A9076E">
            <w:pPr>
              <w:spacing w:after="0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ычислительная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техника и компьютерные технолог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1331E5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F7A" w:rsidRPr="00BB02AB" w:rsidRDefault="00F52F7A" w:rsidP="00133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F7A" w:rsidRPr="00BB02AB" w:rsidRDefault="001331E5" w:rsidP="001331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>стр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4.11.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0-22.02.17 введение и реализация ФГОС в процессе преподавания информатики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(1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5.-24.05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ведение и реализация ФГОС в процессе преподавания физики (1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13.06.-15.09.16 методика преподавания олимпиадной физики (72ч) «Центр онлайн-обучения </w:t>
            </w: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-группы»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щего образования для обучающихся с ограниченными возможностями здоровья и инвалидностью (1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- 9.10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</w:t>
            </w:r>
            <w:r w:rsidRPr="00BB02AB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и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введения ФГОС среднего общего образования» (3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ИПКРО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2.10.-27.10.2017г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Роботехнология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: подготовка учителей робототехники. Расширенный курс» (80ч) Межрегиональный центр «Ориент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Булгакова Лариса </w:t>
            </w: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, 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ПУ, 1998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F7A" w:rsidRPr="00BB02AB" w:rsidRDefault="00F52F7A" w:rsidP="00133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6.05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8.11.16-10.11.16 Содержание и практические механизмы реализации ФГОС основного и общего образования на уроках географии, биологии, химии 16ч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 ограниченными возможностями здоровья и инвалидностью (16ч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)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шакова Наталья Михайл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,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ПУ, 1999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1331E5" w:rsidP="00A9076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F7A" w:rsidRPr="00BB02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52F7A" w:rsidRPr="00BB02AB" w:rsidRDefault="001331E5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6.05.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1331E5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>08.11.16-10.11.16 Содержание и практические механизмы реализации ФГОС основного и общего образования на уроках географии, биологии, химии 16ч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тибунов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ладими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организатор ОБЖ 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Высшее     БГПИ, 199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F7A" w:rsidRPr="00BB02AB" w:rsidRDefault="00F52F7A" w:rsidP="001331E5">
            <w:pPr>
              <w:spacing w:after="0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1331E5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, 23.04.2015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3.02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на уроках ОБЖ (72ч) АНОДПО «Среднерусская академия современного знания» 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.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и инвалидностью, (16ч.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7.11-17.11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практические механизмы реализации ФГОС основного общего образования в работе преподавателя </w:t>
            </w:r>
            <w:r w:rsidR="00A9076E">
              <w:rPr>
                <w:rFonts w:ascii="Times New Roman" w:hAnsi="Times New Roman" w:cs="Times New Roman"/>
                <w:sz w:val="20"/>
                <w:szCs w:val="20"/>
              </w:rPr>
              <w:t>ОБЖ» (72ч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AF108B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ПИ, 1985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1331E5" w:rsidP="00133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>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1331E5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F7A" w:rsidRPr="00BB02AB">
              <w:rPr>
                <w:rFonts w:ascii="Times New Roman" w:hAnsi="Times New Roman" w:cs="Times New Roman"/>
                <w:sz w:val="20"/>
                <w:szCs w:val="20"/>
              </w:rPr>
              <w:t>12.09.2017-15.09.2017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держание и практические механизмы реализации ФГОС общего образования на занятиях по физической культуре, (24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.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и инвалидностью, (16ч.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Чунихин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,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У, 2012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 18.12.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3.04.05.04.17 Реализация ФГОС начального общего образования на основе системно-деятельного подхода (1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C61932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инвалидностью, (16ч.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Куликова Людмила Вита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,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              ОГПУ, 200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 13.10.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5.03.17-05.04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го государственного образовательного стандарта общего образования на основе системно-</w:t>
            </w: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подхода (72ч) 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1.11.-23.11.2017                «Стратегия развития воспитания и социализация в общеобразовательных организациях» (16ч)</w:t>
            </w:r>
            <w:r w:rsidR="00C61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Кисенков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,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У, 201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.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1331E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  <w:r w:rsidR="001331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1331E5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1331E5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2" w:rsidRDefault="00C619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-27.09.2018-</w:t>
            </w:r>
          </w:p>
          <w:p w:rsidR="00C61932" w:rsidRDefault="00C619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ых компетенций учителя начальных классов в условиях реализации ФГОС 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1932" w:rsidRDefault="00C61932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  <w:proofErr w:type="spellEnd"/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ностью, (16ч.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ия 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ГПУ, 2005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 и изобразительного искусства, Учитель технологии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ые классы-2б,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-5-аб</w:t>
            </w:r>
          </w:p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,7-а,б, </w:t>
            </w:r>
          </w:p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скусство-8а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, 9а,б</w:t>
            </w:r>
          </w:p>
          <w:p w:rsidR="00F52F7A" w:rsidRPr="00BB02AB" w:rsidRDefault="00F52F7A" w:rsidP="00A907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Черчение-9а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2.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2" w:rsidRDefault="00C61932" w:rsidP="00C619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9.-27.09.2018-</w:t>
            </w:r>
          </w:p>
          <w:p w:rsidR="00C61932" w:rsidRDefault="00C61932" w:rsidP="00C619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ершенствование профессиональных компетенций учителя начальных классов в условиях реализации ФГОС 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1932" w:rsidRDefault="00C61932" w:rsidP="00C619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ПКРО</w:t>
            </w:r>
            <w:proofErr w:type="spellEnd"/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8.04.2016-20.04.201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держание и практические механизмы реализации ФГОС основного общего образования учителя изобразительного искусства (1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инвалидностью,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6ч.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8.10-20.10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«Содержание и практические механизмы реализации ФГОС начального общего образования» (16ч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Чернова Светлана Николаев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          БГУ, 2004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педагог дошкольного образовани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начальные классы-3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 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4.11.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0.10.16-12.10.16 Содержание и практические механизмы реализации ФГОС начального общего  образования 16ч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2.05.2017-04.05.2017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Реализация ФГОС образования обучающихся с умственной отсталость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ю(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 (1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инвалидностью, (16ч.)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1.09.-16.09.2017г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держание и практические механизмы реализации ФГОС общего образования в преподавании ку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>рсов «ОРКСЭ» и «ОДНК НР»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Чернышева Алла Афанас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редне специально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НПУ, 198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тарший пионервожа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314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  <w:r w:rsidR="0031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314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4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314B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4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52F7A" w:rsidRPr="00BB02AB" w:rsidRDefault="00F52F7A" w:rsidP="008C2F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2F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03.1</w:t>
            </w:r>
            <w:r w:rsidR="00314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7.03-10.03.17 Реализация ФГОС начального общего образования на основе системно-деятельного подхода (1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  <w:r w:rsidR="00314B7B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ностью, (16ч.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Исаенков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ГПИ, 1983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редне специально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ТПУ, 19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314B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  <w:r w:rsidR="0031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314B7B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314B7B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881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19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19A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14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02.03 -04.03.17 Реализация ФГОС начального общего образования на основе системно-деятельного подхода (1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11.09.17-16.09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держание и практические механизмы реализации ФГОС общего образования в преподавании курсов ОРКСЭ и ОДНК НР, (36ч) БИПКРО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2.03-23.03.20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сти общего образования для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и инвалидностью, (16ч.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AF108B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Дроздова Юлия Никола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груп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ее             РГСУ, 2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социальной работ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груп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314B7B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314B7B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8819A1" w:rsidRDefault="008819A1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A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881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19A1" w:rsidRPr="008819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19A1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8819A1" w:rsidRPr="008819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.03.17-04.03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и технологии воспитания (16ч)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Хандешин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груп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редне специально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КПУ, 197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в дошкольных учреждениях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груп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2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2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6.05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.03.17-04.03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и технологии воспитания (16ч)</w:t>
            </w:r>
          </w:p>
          <w:p w:rsidR="00F52F7A" w:rsidRPr="00BB02AB" w:rsidRDefault="00F52F7A" w:rsidP="007A5C7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Черкесова</w:t>
            </w:r>
            <w:proofErr w:type="spell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Лидия Васи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-146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груп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редне специальное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КПУ, 198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ых груп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2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2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4.11.16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.03.17-04.03.17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и технологии воспитания (16ч)</w:t>
            </w:r>
          </w:p>
          <w:p w:rsidR="00F52F7A" w:rsidRPr="00BB02AB" w:rsidRDefault="00F52F7A" w:rsidP="007A5C7C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F7A" w:rsidRPr="00BB02AB" w:rsidTr="00AF108B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pStyle w:val="a6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Ильюшина Ольга Михайлов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МУ, 199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, </w:t>
            </w:r>
            <w:proofErr w:type="gram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хоровое</w:t>
            </w:r>
            <w:proofErr w:type="gramEnd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236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музыка   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2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2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236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A236A1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sz w:val="20"/>
                <w:szCs w:val="20"/>
              </w:rPr>
              <w:t>24.11.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-26.01.2018 «Содержание и практические механизмы реализации ФГОС ООО в процессе преподавания предмета музыки» БИПК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7A" w:rsidRPr="00BB02AB" w:rsidRDefault="00F52F7A" w:rsidP="00A9076E">
            <w:pPr>
              <w:spacing w:after="0"/>
              <w:ind w:right="2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59FB" w:rsidRDefault="000059FB"/>
    <w:sectPr w:rsidR="000059FB" w:rsidSect="000059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56983"/>
    <w:multiLevelType w:val="hybridMultilevel"/>
    <w:tmpl w:val="0620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FB"/>
    <w:rsid w:val="000059FB"/>
    <w:rsid w:val="001023CA"/>
    <w:rsid w:val="001331E5"/>
    <w:rsid w:val="002E2B26"/>
    <w:rsid w:val="00314B7B"/>
    <w:rsid w:val="003F7166"/>
    <w:rsid w:val="004B4732"/>
    <w:rsid w:val="005E3152"/>
    <w:rsid w:val="00604930"/>
    <w:rsid w:val="006D5FB1"/>
    <w:rsid w:val="00712B9E"/>
    <w:rsid w:val="00725E46"/>
    <w:rsid w:val="007A5C7C"/>
    <w:rsid w:val="00846F8D"/>
    <w:rsid w:val="008819A1"/>
    <w:rsid w:val="008C2FEC"/>
    <w:rsid w:val="00A236A1"/>
    <w:rsid w:val="00A9076E"/>
    <w:rsid w:val="00AF108B"/>
    <w:rsid w:val="00BB02AB"/>
    <w:rsid w:val="00C044E8"/>
    <w:rsid w:val="00C61932"/>
    <w:rsid w:val="00CD2D11"/>
    <w:rsid w:val="00D52822"/>
    <w:rsid w:val="00DF68F1"/>
    <w:rsid w:val="00F52F7A"/>
    <w:rsid w:val="00F6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2B26"/>
    <w:rPr>
      <w:b/>
      <w:bCs/>
    </w:rPr>
  </w:style>
  <w:style w:type="character" w:styleId="a5">
    <w:name w:val="Hyperlink"/>
    <w:basedOn w:val="a0"/>
    <w:uiPriority w:val="99"/>
    <w:semiHidden/>
    <w:unhideWhenUsed/>
    <w:rsid w:val="002E2B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2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2B26"/>
    <w:rPr>
      <w:b/>
      <w:bCs/>
    </w:rPr>
  </w:style>
  <w:style w:type="character" w:styleId="a5">
    <w:name w:val="Hyperlink"/>
    <w:basedOn w:val="a0"/>
    <w:uiPriority w:val="99"/>
    <w:semiHidden/>
    <w:unhideWhenUsed/>
    <w:rsid w:val="002E2B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80B7-0138-4CE8-B5CD-457E0DA1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2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8-08T19:44:00Z</dcterms:created>
  <dcterms:modified xsi:type="dcterms:W3CDTF">2018-11-26T12:46:00Z</dcterms:modified>
</cp:coreProperties>
</file>